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410" w:rsidRPr="00EC7410" w:rsidRDefault="00EC7410" w:rsidP="00216B88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C741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е бюджетное дошкольное образование учреждение детский сад №89 «Крепыш» 2 корпус (ул. Лермонтова 2/1)</w:t>
      </w:r>
    </w:p>
    <w:p w:rsidR="009C4F89" w:rsidRDefault="00C0360E" w:rsidP="00EC741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C5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</w:t>
      </w:r>
      <w:r w:rsidR="00EC741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нспект н</w:t>
      </w:r>
      <w:r w:rsidR="009C4F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п</w:t>
      </w:r>
      <w:r w:rsidR="00EC741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рывной</w:t>
      </w:r>
      <w:r w:rsidR="009C4F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разовательной деятельности </w:t>
      </w:r>
    </w:p>
    <w:p w:rsidR="00FD1D54" w:rsidRDefault="00EC7410" w:rsidP="00EC741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 </w:t>
      </w:r>
      <w:r w:rsidR="00FD1D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витию речи</w:t>
      </w:r>
      <w:r w:rsidR="003406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8F6C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етей </w:t>
      </w:r>
    </w:p>
    <w:p w:rsidR="00CE05FE" w:rsidRDefault="00EC7410" w:rsidP="00EC7410">
      <w:pPr>
        <w:shd w:val="clear" w:color="auto" w:fill="FFFFFF"/>
        <w:spacing w:after="0" w:line="360" w:lineRule="auto"/>
        <w:jc w:val="center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группы </w:t>
      </w:r>
      <w:r w:rsidR="00FD1D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ладшего</w:t>
      </w:r>
      <w:r w:rsidR="009C4F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EC741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ошкольного </w:t>
      </w:r>
      <w:r w:rsidR="009C4F89" w:rsidRPr="00EC741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зраста</w:t>
      </w:r>
      <w:r w:rsidR="00A160FC" w:rsidRPr="00EC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410">
        <w:rPr>
          <w:rFonts w:ascii="Times New Roman" w:hAnsi="Times New Roman" w:cs="Times New Roman"/>
          <w:b/>
          <w:sz w:val="28"/>
          <w:szCs w:val="28"/>
        </w:rPr>
        <w:t>«</w:t>
      </w:r>
      <w:r w:rsidR="00FD1D54">
        <w:rPr>
          <w:rFonts w:ascii="Times New Roman" w:hAnsi="Times New Roman" w:cs="Times New Roman"/>
          <w:b/>
          <w:sz w:val="28"/>
          <w:szCs w:val="28"/>
        </w:rPr>
        <w:t>Сказка</w:t>
      </w:r>
      <w:r w:rsidRPr="00EC7410">
        <w:rPr>
          <w:rFonts w:ascii="Times New Roman" w:hAnsi="Times New Roman" w:cs="Times New Roman"/>
          <w:b/>
          <w:sz w:val="28"/>
          <w:szCs w:val="28"/>
        </w:rPr>
        <w:t xml:space="preserve">» (от </w:t>
      </w:r>
      <w:r w:rsidR="00FD1D54">
        <w:rPr>
          <w:rFonts w:ascii="Times New Roman" w:hAnsi="Times New Roman" w:cs="Times New Roman"/>
          <w:b/>
          <w:sz w:val="28"/>
          <w:szCs w:val="28"/>
        </w:rPr>
        <w:t>3</w:t>
      </w:r>
      <w:r w:rsidRPr="00EC741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FD1D54">
        <w:rPr>
          <w:rFonts w:ascii="Times New Roman" w:hAnsi="Times New Roman" w:cs="Times New Roman"/>
          <w:b/>
          <w:sz w:val="28"/>
          <w:szCs w:val="28"/>
        </w:rPr>
        <w:t>4</w:t>
      </w:r>
      <w:r w:rsidRPr="00EC741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C0360E" w:rsidRDefault="00CE05FE" w:rsidP="00310E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310E19">
        <w:rPr>
          <w:rFonts w:ascii="Times New Roman" w:hAnsi="Times New Roman" w:cs="Times New Roman"/>
          <w:b/>
          <w:sz w:val="24"/>
          <w:szCs w:val="24"/>
        </w:rPr>
        <w:t>Тема:</w:t>
      </w:r>
      <w:r w:rsidRPr="00310E19">
        <w:rPr>
          <w:sz w:val="28"/>
          <w:szCs w:val="28"/>
        </w:rPr>
        <w:t xml:space="preserve"> </w:t>
      </w:r>
      <w:r w:rsidR="00A160FC" w:rsidRPr="00310E19">
        <w:rPr>
          <w:rFonts w:ascii="Times New Roman" w:hAnsi="Times New Roman" w:cs="Times New Roman"/>
          <w:sz w:val="24"/>
          <w:szCs w:val="24"/>
        </w:rPr>
        <w:t>«На</w:t>
      </w:r>
      <w:r w:rsidR="00310E19" w:rsidRPr="00310E19">
        <w:rPr>
          <w:rFonts w:ascii="Times New Roman" w:hAnsi="Times New Roman" w:cs="Times New Roman"/>
          <w:sz w:val="24"/>
          <w:szCs w:val="24"/>
        </w:rPr>
        <w:t>ши добрые поступки</w:t>
      </w:r>
      <w:r w:rsidR="00A160FC" w:rsidRPr="00310E19">
        <w:rPr>
          <w:rFonts w:ascii="Times New Roman" w:hAnsi="Times New Roman" w:cs="Times New Roman"/>
          <w:sz w:val="24"/>
          <w:szCs w:val="24"/>
        </w:rPr>
        <w:t>»</w:t>
      </w:r>
    </w:p>
    <w:p w:rsidR="00EC7410" w:rsidRPr="00EC7410" w:rsidRDefault="00EC7410" w:rsidP="00310E1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C74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втор разработки:</w:t>
      </w:r>
      <w:r w:rsidRPr="00EC741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D1D5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Юсупова Эльвира </w:t>
      </w:r>
      <w:proofErr w:type="spellStart"/>
      <w:r w:rsidR="00FD1D5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лшатовна</w:t>
      </w:r>
      <w:proofErr w:type="spellEnd"/>
    </w:p>
    <w:p w:rsidR="00CE05FE" w:rsidRPr="00CE05FE" w:rsidRDefault="00CE05FE" w:rsidP="00310E1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E05FE">
        <w:rPr>
          <w:rStyle w:val="c0"/>
          <w:b/>
          <w:bCs/>
          <w:color w:val="000000"/>
        </w:rPr>
        <w:t>Цель:</w:t>
      </w:r>
      <w:r w:rsidR="00310E19">
        <w:rPr>
          <w:rStyle w:val="c0"/>
          <w:b/>
          <w:bCs/>
          <w:color w:val="000000"/>
        </w:rPr>
        <w:t xml:space="preserve"> </w:t>
      </w:r>
      <w:r w:rsidR="00310E19">
        <w:t>формировать у детей опыт правильной оценки хороших и плохих поступков</w:t>
      </w:r>
      <w:r w:rsidR="00ED645D">
        <w:t>, п</w:t>
      </w:r>
      <w:r w:rsidR="00310E19">
        <w:t>редставление о доброте, как о важном человеческом качестве.</w:t>
      </w:r>
    </w:p>
    <w:p w:rsidR="0037004D" w:rsidRDefault="0037004D" w:rsidP="00216B8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b/>
          <w:bCs/>
        </w:rPr>
      </w:pPr>
      <w:r w:rsidRPr="0037004D">
        <w:rPr>
          <w:rStyle w:val="c0"/>
          <w:b/>
          <w:bCs/>
        </w:rPr>
        <w:t>Программное содержание:</w:t>
      </w:r>
    </w:p>
    <w:p w:rsidR="00CE05FE" w:rsidRPr="00310E19" w:rsidRDefault="0037004D" w:rsidP="00216B8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bCs/>
          <w:u w:val="single"/>
        </w:rPr>
      </w:pPr>
      <w:r w:rsidRPr="00310E19">
        <w:rPr>
          <w:rStyle w:val="c8"/>
          <w:u w:val="single"/>
        </w:rPr>
        <w:t>Образовательные задачи:</w:t>
      </w:r>
    </w:p>
    <w:p w:rsidR="00BA4519" w:rsidRPr="00310E19" w:rsidRDefault="00310E19" w:rsidP="00216B88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E19">
        <w:rPr>
          <w:rFonts w:ascii="Times New Roman" w:hAnsi="Times New Roman" w:cs="Times New Roman"/>
          <w:sz w:val="24"/>
          <w:szCs w:val="24"/>
        </w:rPr>
        <w:t>учить детей анализировать свои поступки и поступки своих друзей</w:t>
      </w:r>
      <w:r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F19" w:rsidRPr="00310E19" w:rsidRDefault="00310E19" w:rsidP="00216B88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0360E"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жнять </w:t>
      </w:r>
      <w:r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10E19">
        <w:rPr>
          <w:rFonts w:ascii="Times New Roman" w:hAnsi="Times New Roman" w:cs="Times New Roman"/>
          <w:sz w:val="24"/>
          <w:szCs w:val="24"/>
        </w:rPr>
        <w:t>умении рассказывать о своих впечатлениях</w:t>
      </w:r>
      <w:r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E19" w:rsidRDefault="004B6F51" w:rsidP="00216B8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задачи:</w:t>
      </w:r>
    </w:p>
    <w:p w:rsidR="004B6F51" w:rsidRDefault="00310E19" w:rsidP="00310E19">
      <w:pPr>
        <w:pStyle w:val="a3"/>
        <w:numPr>
          <w:ilvl w:val="0"/>
          <w:numId w:val="6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19">
        <w:rPr>
          <w:rFonts w:ascii="Times New Roman" w:hAnsi="Times New Roman" w:cs="Times New Roman"/>
          <w:sz w:val="24"/>
          <w:szCs w:val="24"/>
        </w:rPr>
        <w:t>развивать у детей доброе отношение ко всему окружающему м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0E19" w:rsidRPr="00310E19" w:rsidRDefault="00310E19" w:rsidP="00310E19">
      <w:pPr>
        <w:pStyle w:val="a3"/>
        <w:numPr>
          <w:ilvl w:val="0"/>
          <w:numId w:val="6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тремление совершать добрые поступки.</w:t>
      </w:r>
    </w:p>
    <w:p w:rsidR="004B6F51" w:rsidRPr="00310E19" w:rsidRDefault="004B6F51" w:rsidP="00216B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0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тельные задачи: </w:t>
      </w:r>
    </w:p>
    <w:p w:rsidR="004B6F51" w:rsidRPr="00310E19" w:rsidRDefault="00310E19" w:rsidP="00216B8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6F51"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ывать </w:t>
      </w:r>
      <w:r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ь, желание прийти на помощь;</w:t>
      </w:r>
    </w:p>
    <w:p w:rsidR="004B6F51" w:rsidRPr="00310E19" w:rsidRDefault="00310E19" w:rsidP="00216B8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6F51" w:rsidRPr="00310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мение работать в коллективе.</w:t>
      </w:r>
    </w:p>
    <w:p w:rsidR="00ED645D" w:rsidRDefault="00ED645D" w:rsidP="00310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сти в словарь дет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брые поступки», «плохие поступки».</w:t>
      </w:r>
    </w:p>
    <w:p w:rsidR="0037004D" w:rsidRPr="004B6F51" w:rsidRDefault="00CE05FE" w:rsidP="00ED64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ктивизировать словарный запас </w:t>
      </w:r>
      <w:r w:rsidR="006D596D" w:rsidRPr="004B6F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ами</w:t>
      </w:r>
      <w:r w:rsidR="00ED64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ED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10E19">
        <w:rPr>
          <w:rFonts w:ascii="Times New Roman" w:hAnsi="Times New Roman" w:cs="Times New Roman"/>
          <w:sz w:val="24"/>
          <w:szCs w:val="24"/>
        </w:rPr>
        <w:t>дружба</w:t>
      </w:r>
      <w:r w:rsidR="006D596D" w:rsidRPr="0037004D">
        <w:rPr>
          <w:rFonts w:ascii="Times New Roman" w:hAnsi="Times New Roman" w:cs="Times New Roman"/>
          <w:sz w:val="24"/>
          <w:szCs w:val="24"/>
        </w:rPr>
        <w:t>», «</w:t>
      </w:r>
      <w:r w:rsidR="00310E19">
        <w:rPr>
          <w:rFonts w:ascii="Times New Roman" w:hAnsi="Times New Roman" w:cs="Times New Roman"/>
          <w:sz w:val="24"/>
          <w:szCs w:val="24"/>
        </w:rPr>
        <w:t>добро</w:t>
      </w:r>
      <w:r w:rsidR="00ED645D">
        <w:rPr>
          <w:rFonts w:ascii="Times New Roman" w:hAnsi="Times New Roman" w:cs="Times New Roman"/>
          <w:sz w:val="24"/>
          <w:szCs w:val="24"/>
        </w:rPr>
        <w:t>»,</w:t>
      </w:r>
      <w:r w:rsidR="006D596D" w:rsidRPr="0037004D">
        <w:rPr>
          <w:rFonts w:ascii="Times New Roman" w:hAnsi="Times New Roman" w:cs="Times New Roman"/>
          <w:sz w:val="24"/>
          <w:szCs w:val="24"/>
        </w:rPr>
        <w:t xml:space="preserve"> «</w:t>
      </w:r>
      <w:r w:rsidR="00870D09">
        <w:rPr>
          <w:rFonts w:ascii="Times New Roman" w:hAnsi="Times New Roman" w:cs="Times New Roman"/>
          <w:sz w:val="24"/>
          <w:szCs w:val="24"/>
        </w:rPr>
        <w:t>радость».</w:t>
      </w:r>
    </w:p>
    <w:p w:rsidR="0037004D" w:rsidRDefault="00CE05FE" w:rsidP="00216B8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0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материал:</w:t>
      </w:r>
      <w:r w:rsidRPr="0037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рзины, картинки с поступками.</w:t>
      </w:r>
    </w:p>
    <w:p w:rsidR="00CE05FE" w:rsidRPr="0037004D" w:rsidRDefault="00CE05FE" w:rsidP="00870D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Pr="0037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11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разноцветные ленточки</w:t>
      </w:r>
      <w:r w:rsidR="00870D09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7410" w:rsidRDefault="00CE05FE" w:rsidP="00E806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ая </w:t>
      </w:r>
      <w:r w:rsidR="006D596D" w:rsidRPr="00370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: </w:t>
      </w:r>
      <w:r w:rsidR="00870D09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про дружбу, </w:t>
      </w:r>
      <w:r w:rsidR="00870D09"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</w:t>
      </w:r>
      <w:r w:rsidR="00870D09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акое хорошо и что такое плохо, игры </w:t>
      </w:r>
      <w:r w:rsidR="00870D09" w:rsidRPr="00B14E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моги товарищу»</w:t>
      </w:r>
      <w:r w:rsidR="00870D09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е стихотворений про дружбу и </w:t>
      </w:r>
      <w:r w:rsidR="00870D09"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</w:t>
      </w:r>
      <w:r w:rsidR="0087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2BE" w:rsidRDefault="00BB02BE" w:rsidP="00E806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ционные технологии</w:t>
      </w:r>
      <w:r w:rsidR="00E8067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рактивная доска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D5" w:rsidRPr="00ED645D" w:rsidRDefault="00115CD5" w:rsidP="00E806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грация </w:t>
      </w:r>
      <w:r w:rsidR="00ED645D" w:rsidRPr="00ED6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</w:t>
      </w:r>
      <w:r w:rsidRPr="00ED6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</w:t>
      </w:r>
      <w:r w:rsidR="00ED645D" w:rsidRPr="00ED6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тей: </w:t>
      </w:r>
      <w:r w:rsidR="00ED645D" w:rsidRPr="00ED6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, физическое развитие, художественно-эстетическое развитие.</w:t>
      </w:r>
    </w:p>
    <w:p w:rsidR="00CE05FE" w:rsidRPr="00EC7410" w:rsidRDefault="00CE05FE" w:rsidP="00EC741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</w:t>
      </w:r>
      <w:r w:rsidR="00BB0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ерывной</w:t>
      </w:r>
      <w:r w:rsidRPr="00CE0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й деятельности:</w:t>
      </w:r>
    </w:p>
    <w:p w:rsidR="004718B3" w:rsidRPr="00B14E60" w:rsidRDefault="004718B3" w:rsidP="00471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водная</w:t>
      </w:r>
    </w:p>
    <w:p w:rsidR="003406D3" w:rsidRDefault="003406D3" w:rsidP="003406D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Дети заходят в группу</w:t>
      </w:r>
      <w:r w:rsidRPr="003406D3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(звучит песня </w:t>
      </w:r>
      <w:r w:rsidR="00870D09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«Улыбка» </w:t>
      </w:r>
      <w:r w:rsidRPr="003406D3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из </w:t>
      </w:r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мультипликационного фильма «</w:t>
      </w:r>
      <w:r w:rsidR="00870D09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Крошка Енот</w:t>
      </w:r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»).</w:t>
      </w:r>
    </w:p>
    <w:p w:rsidR="00396A37" w:rsidRPr="003406D3" w:rsidRDefault="005F1798" w:rsidP="00216B8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06D3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Дети стоят свободно,</w:t>
      </w:r>
      <w:r w:rsidR="00396A37" w:rsidRPr="003406D3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возле воспитателя. Педагог обращается к детям:</w:t>
      </w:r>
    </w:p>
    <w:p w:rsidR="004718B3" w:rsidRDefault="004718B3" w:rsidP="00471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D64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к нам сегодня пришли гости, давайте поздороваемся с ними.</w:t>
      </w:r>
    </w:p>
    <w:p w:rsidR="004718B3" w:rsidRPr="004718B3" w:rsidRDefault="004718B3" w:rsidP="004718B3">
      <w:pPr>
        <w:pStyle w:val="a4"/>
        <w:shd w:val="clear" w:color="auto" w:fill="FFFFFF"/>
        <w:spacing w:before="0" w:beforeAutospacing="0" w:after="0" w:afterAutospacing="0" w:line="360" w:lineRule="auto"/>
        <w:ind w:firstLine="709"/>
      </w:pPr>
      <w:r w:rsidRPr="004718B3">
        <w:rPr>
          <w:rStyle w:val="a9"/>
        </w:rPr>
        <w:t>Дети</w:t>
      </w:r>
      <w:r w:rsidRPr="004718B3">
        <w:rPr>
          <w:rStyle w:val="a9"/>
          <w:b w:val="0"/>
        </w:rPr>
        <w:t>:</w:t>
      </w:r>
      <w:r w:rsidRPr="004718B3">
        <w:t> Здравствуйте.</w:t>
      </w:r>
    </w:p>
    <w:p w:rsidR="00870D09" w:rsidRDefault="004718B3" w:rsidP="00471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7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мы с вами во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мемся за руки, встанем в круг. Н</w:t>
      </w:r>
      <w:r w:rsidR="0087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ш круг будет называться «Круг Радости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70D09" w:rsidRPr="00B14E60" w:rsidRDefault="00870D09" w:rsidP="00870D09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етский сад как дом родной, весь наполнен детворой!</w:t>
      </w:r>
    </w:p>
    <w:p w:rsidR="00870D09" w:rsidRPr="00B14E60" w:rsidRDefault="00870D09" w:rsidP="00870D09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хотят: и ты и я – жить в нём, как одна семья!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давайте подарим друг другу улыбки и у нас в детском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490A32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п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все светло и ярко и у всех будет хорошее настроение. Будем всегда с вами </w:t>
      </w:r>
      <w:r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ботливыми. </w:t>
      </w:r>
      <w:r w:rsidR="00BB0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ы бы хотели стать добрыми и заботливыми?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8B3" w:rsidRPr="004718B3" w:rsidRDefault="004718B3" w:rsidP="004718B3">
      <w:pPr>
        <w:pStyle w:val="a4"/>
        <w:shd w:val="clear" w:color="auto" w:fill="FFFFFF"/>
        <w:spacing w:before="0" w:beforeAutospacing="0" w:after="0" w:afterAutospacing="0" w:line="360" w:lineRule="auto"/>
        <w:ind w:firstLine="709"/>
      </w:pPr>
      <w:r w:rsidRPr="004718B3">
        <w:rPr>
          <w:rStyle w:val="a9"/>
        </w:rPr>
        <w:t>Дети</w:t>
      </w:r>
      <w:r w:rsidRPr="004718B3">
        <w:rPr>
          <w:rStyle w:val="a9"/>
          <w:b w:val="0"/>
        </w:rPr>
        <w:t>:</w:t>
      </w:r>
      <w:r w:rsidRPr="004718B3">
        <w:t> Да.</w:t>
      </w:r>
    </w:p>
    <w:p w:rsidR="00BB02BE" w:rsidRDefault="004718B3" w:rsidP="00BB02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47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егодня мы и будем учиться этому. Давайте скажем дружно: </w:t>
      </w:r>
    </w:p>
    <w:p w:rsidR="004718B3" w:rsidRPr="00B14E60" w:rsidRDefault="00BB02BE" w:rsidP="00BB02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4718B3" w:rsidRPr="00B14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Делай </w:t>
      </w:r>
      <w:r w:rsidR="004718B3" w:rsidRPr="00B14E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о на всей земле</w:t>
      </w:r>
      <w:r w:rsidR="004718B3" w:rsidRPr="00B14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Делай </w:t>
      </w:r>
      <w:r w:rsidR="004718B3" w:rsidRPr="00B14E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о на радость людям</w:t>
      </w:r>
      <w:r w:rsidR="004718B3" w:rsidRPr="00B14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»</w:t>
      </w:r>
    </w:p>
    <w:p w:rsidR="004718B3" w:rsidRDefault="004718B3" w:rsidP="004718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/>
        </w:rPr>
      </w:pPr>
      <w:r w:rsidRPr="004718B3">
        <w:rPr>
          <w:rStyle w:val="a9"/>
        </w:rPr>
        <w:t>Дети</w:t>
      </w:r>
      <w:r w:rsidRPr="004718B3">
        <w:rPr>
          <w:rStyle w:val="a9"/>
          <w:b w:val="0"/>
        </w:rPr>
        <w:t>:</w:t>
      </w:r>
      <w:r w:rsidRPr="004718B3">
        <w:t xml:space="preserve"> Делай </w:t>
      </w:r>
      <w:r w:rsidRPr="004718B3">
        <w:rPr>
          <w:bCs/>
        </w:rPr>
        <w:t>добро на всей земле</w:t>
      </w:r>
      <w:r w:rsidRPr="004718B3">
        <w:t xml:space="preserve">! Делай </w:t>
      </w:r>
      <w:r w:rsidRPr="004718B3">
        <w:rPr>
          <w:bCs/>
        </w:rPr>
        <w:t>добро на радость людям</w:t>
      </w:r>
      <w:r w:rsidRPr="004718B3">
        <w:t>!</w:t>
      </w:r>
      <w:r w:rsidR="00BB02BE">
        <w:t xml:space="preserve"> </w:t>
      </w:r>
      <w:r w:rsidR="00BB02BE">
        <w:rPr>
          <w:i/>
        </w:rPr>
        <w:t>(повторяют за воспитателем)</w:t>
      </w:r>
    </w:p>
    <w:p w:rsidR="00ED645D" w:rsidRPr="00ED645D" w:rsidRDefault="00ED645D" w:rsidP="00ED64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45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спитатель предлагает детям занять места на стульях.</w:t>
      </w:r>
    </w:p>
    <w:p w:rsidR="004718B3" w:rsidRPr="00B14E60" w:rsidRDefault="004718B3" w:rsidP="00471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сновная часть</w:t>
      </w:r>
      <w:r w:rsidR="0011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юрп</w:t>
      </w:r>
      <w:r w:rsidR="00ED64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ый момент)</w:t>
      </w:r>
    </w:p>
    <w:p w:rsidR="004718B3" w:rsidRPr="004718B3" w:rsidRDefault="00BB02BE" w:rsidP="00216B8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rStyle w:val="a9"/>
          <w:b w:val="0"/>
          <w:i/>
        </w:rPr>
      </w:pPr>
      <w:r>
        <w:rPr>
          <w:rStyle w:val="a9"/>
          <w:b w:val="0"/>
          <w:i/>
        </w:rPr>
        <w:t>Из приёмной доносится плачь Ёжика.</w:t>
      </w:r>
    </w:p>
    <w:p w:rsidR="00BB02BE" w:rsidRDefault="00BB02BE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а кто это плачет в приёмной?</w:t>
      </w:r>
    </w:p>
    <w:p w:rsidR="00BB02BE" w:rsidRPr="00BB02BE" w:rsidRDefault="00BB02BE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спитатель заносит в группу игрушку – Ёжика.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B02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только посмотрите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к нам пришёл?</w:t>
      </w:r>
    </w:p>
    <w:p w:rsidR="004718B3" w:rsidRP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ти</w:t>
      </w:r>
      <w:r w:rsidRPr="004718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Ёжик</w:t>
      </w:r>
      <w:r w:rsidRPr="00471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здороваемся с Ёжиком.</w:t>
      </w:r>
    </w:p>
    <w:p w:rsidR="004718B3" w:rsidRPr="00B14E60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 Ёжик!</w:t>
      </w:r>
    </w:p>
    <w:p w:rsidR="00BB02BE" w:rsidRDefault="00BB02BE" w:rsidP="00BB02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 w:rsidRPr="0047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 ребята!</w:t>
      </w:r>
    </w:p>
    <w:p w:rsidR="004718B3" w:rsidRPr="00115CD5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, Ёжик? Почему ты п</w:t>
      </w:r>
      <w:r w:rsidR="00BB02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ешь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718B3" w:rsidRPr="00B14E60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жик</w:t>
      </w:r>
      <w:r w:rsidR="00ED64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зыва</w:t>
      </w:r>
      <w:r w:rsidR="005E0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 детям свою невесёлую историю, на экране </w:t>
      </w:r>
      <w:r w:rsidR="00BB0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является </w:t>
      </w:r>
      <w:r w:rsidR="005E0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тавка заколдованного леса.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аш лес, где я жив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лдовали: солнышко ушло от нас и стало очень холодно и темно, все звери прячутся в своих д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, и никто не выходит гулять.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мне удалось вырваться из этого заколдованного леса. Я пришёл к вам за помощью, чтобы вы помогли мне расколдовать лес.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согласны помочь нашему гостю?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</w:t>
      </w:r>
    </w:p>
    <w:p w:rsidR="004718B3" w:rsidRPr="00B14E60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к, подскажи, пожалуйста, как мы можем тебе помочь?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ут мне ваши </w:t>
      </w:r>
      <w:r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 посту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умеете совершать </w:t>
      </w:r>
      <w:r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 посту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</w:t>
      </w:r>
    </w:p>
    <w:p w:rsidR="004718B3" w:rsidRPr="00B14E60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начит </w:t>
      </w:r>
      <w:r w:rsidRPr="00B14E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3021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брые поступки</w:t>
      </w:r>
      <w:r w:rsidRPr="00B14E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718B3" w:rsidRDefault="00EB2111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1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полагаемые ответы детей</w:t>
      </w:r>
      <w:r w:rsidR="004718B3" w:rsidRPr="00EB21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омогать родителям, убирать за собой игрушки, не обижать другу друга, делиться игрушками, дружить, говорить вежливые слова.</w:t>
      </w:r>
    </w:p>
    <w:p w:rsidR="004718B3" w:rsidRPr="00B14E60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вы назвали </w:t>
      </w:r>
      <w:r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 поступки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ех людей, кто их совершает, называют </w:t>
      </w:r>
      <w:r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ми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стихотворение:</w:t>
      </w:r>
    </w:p>
    <w:p w:rsidR="004718B3" w:rsidRPr="004718B3" w:rsidRDefault="004718B3" w:rsidP="004718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думано кем-то просто и мудро</w:t>
      </w:r>
    </w:p>
    <w:p w:rsidR="004718B3" w:rsidRPr="004718B3" w:rsidRDefault="004718B3" w:rsidP="004718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</w:t>
      </w:r>
      <w:r w:rsidRPr="004718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тречи здороваться</w:t>
      </w:r>
      <w:r w:rsidRPr="00471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4718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718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брое утро</w:t>
      </w:r>
      <w:r w:rsidRPr="004718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»</w:t>
      </w:r>
    </w:p>
    <w:p w:rsidR="004718B3" w:rsidRPr="004718B3" w:rsidRDefault="004718B3" w:rsidP="004718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ое</w:t>
      </w:r>
      <w:r w:rsidRPr="00471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ро солнцу и птицам!</w:t>
      </w:r>
    </w:p>
    <w:p w:rsidR="004718B3" w:rsidRPr="004718B3" w:rsidRDefault="004718B3" w:rsidP="004718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ое</w:t>
      </w:r>
      <w:r w:rsidRPr="00471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ро улыбчивым лицам!</w:t>
      </w:r>
    </w:p>
    <w:p w:rsidR="004718B3" w:rsidRPr="004718B3" w:rsidRDefault="004718B3" w:rsidP="004718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каждый становится </w:t>
      </w:r>
      <w:r w:rsidRPr="004718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ым</w:t>
      </w:r>
      <w:r w:rsidRPr="00471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оверчивым,</w:t>
      </w:r>
    </w:p>
    <w:p w:rsidR="004718B3" w:rsidRPr="004718B3" w:rsidRDefault="004718B3" w:rsidP="004718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ое</w:t>
      </w:r>
      <w:r w:rsidRPr="00471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ро длится до вечера!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вы утром при встрече здороваетесь? </w:t>
      </w:r>
    </w:p>
    <w:p w:rsidR="004718B3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</w:t>
      </w:r>
    </w:p>
    <w:p w:rsidR="006D5931" w:rsidRDefault="004718B3" w:rsidP="00471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кем вы здороваетесь?</w:t>
      </w:r>
    </w:p>
    <w:p w:rsidR="004C4900" w:rsidRDefault="00EB2111" w:rsidP="004C49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1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полагаемые ответы детей</w:t>
      </w:r>
      <w:r w:rsidR="00ED645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2-3 ребенка)</w:t>
      </w:r>
      <w:r w:rsidRPr="00EB21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6D5931" w:rsidRPr="00EB21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рузьями, с воспитателями.</w:t>
      </w:r>
    </w:p>
    <w:p w:rsidR="006D5931" w:rsidRDefault="006D5931" w:rsidP="006D59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видите, одно </w:t>
      </w:r>
      <w:r w:rsidR="004718B3"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е дело у вас уже есть</w:t>
      </w:r>
      <w:r w:rsidR="004718B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8B3" w:rsidRPr="00B14E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 одним </w:t>
      </w:r>
      <w:r w:rsidR="004718B3" w:rsidRPr="00B14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брым</w:t>
      </w:r>
      <w:r w:rsidR="004718B3" w:rsidRPr="00B14E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лом не расколдовать лес!</w:t>
      </w:r>
    </w:p>
    <w:p w:rsidR="004718B3" w:rsidRDefault="004718B3" w:rsidP="006D59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6D59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страивайся, Ёжик, мы тебе поможем, мы с ребятами еще много совершим </w:t>
      </w:r>
      <w:r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х дел</w:t>
      </w:r>
      <w:r w:rsidR="006D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давайте поиграем в игру </w:t>
      </w:r>
      <w:r w:rsidRPr="00B14E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адуга </w:t>
      </w:r>
      <w:r w:rsidRPr="00B14E6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брых дел</w:t>
      </w:r>
      <w:r w:rsidRPr="00B14E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D645D" w:rsidRPr="00B14E60" w:rsidRDefault="00ED645D" w:rsidP="006D59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агаю детям подойти к мольберту.</w:t>
      </w:r>
    </w:p>
    <w:p w:rsidR="004C4900" w:rsidRDefault="004718B3" w:rsidP="006D5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5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дактическая игра </w:t>
      </w:r>
      <w:r w:rsidRPr="006D59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«Радуга </w:t>
      </w:r>
      <w:r w:rsidRPr="006D5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брых дел</w:t>
      </w:r>
    </w:p>
    <w:p w:rsidR="004C4900" w:rsidRDefault="004718B3" w:rsidP="004C49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="004C49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C4900" w:rsidRPr="004C490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рассказываю условия игры)</w:t>
      </w:r>
      <w:r w:rsidR="00ED645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  <w:r w:rsidR="006D59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C4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ED64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те внимательно, я </w:t>
      </w:r>
      <w:r w:rsidR="00ED64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,</w:t>
      </w:r>
      <w:r w:rsidR="004C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ы будем играт</w:t>
      </w:r>
      <w:r w:rsidR="00ED645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C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вас </w:t>
      </w:r>
      <w:r w:rsidR="006D5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ёт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ую </w:t>
      </w:r>
      <w:r w:rsidR="006D5931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точку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новится в круг. Мы будем составлять радугу </w:t>
      </w:r>
      <w:r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х</w:t>
      </w:r>
      <w:r w:rsidRPr="00B14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D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</w:t>
      </w:r>
      <w:r w:rsidR="006D5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й поступок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D5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еить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ую ленточку на наш плакат, где </w:t>
      </w:r>
      <w:r w:rsidR="006D59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создавать нашу радугу.</w:t>
      </w:r>
    </w:p>
    <w:p w:rsidR="006D5931" w:rsidRDefault="004718B3" w:rsidP="006D59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6D59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как вы думаете, к</w:t>
      </w:r>
      <w:r w:rsidR="00BB0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ивая радуга у нас получит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? </w:t>
      </w:r>
    </w:p>
    <w:p w:rsidR="006D5931" w:rsidRDefault="006D5931" w:rsidP="006D59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</w:t>
      </w:r>
    </w:p>
    <w:p w:rsidR="006D5931" w:rsidRPr="00BB02BE" w:rsidRDefault="006D5931" w:rsidP="006D59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иклеивают ле</w:t>
      </w:r>
      <w:r w:rsidR="00BB0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точки, называя добрые поступки.</w:t>
      </w:r>
    </w:p>
    <w:p w:rsidR="008856B6" w:rsidRDefault="006D5931" w:rsidP="006D59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равится </w:t>
      </w:r>
      <w:r w:rsidR="00ED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</w:t>
      </w:r>
      <w:r w:rsidR="00885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8856B6" w:rsidRDefault="008856B6" w:rsidP="00885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</w:t>
      </w:r>
    </w:p>
    <w:p w:rsidR="004718B3" w:rsidRDefault="008856B6" w:rsidP="006D59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</w:t>
      </w:r>
      <w:r w:rsidR="004718B3"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похожи на эти яркие красивые ленточки. А </w:t>
      </w:r>
      <w:r w:rsidR="004718B3"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 всегда всем нравятся. Я благодарю всех вас за такую радугу </w:t>
      </w:r>
      <w:r w:rsidR="004718B3"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х дел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45D" w:rsidRPr="00ED645D" w:rsidRDefault="00ED645D" w:rsidP="006D59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еремещаются вместе с воспитателем к столу для д/и.</w:t>
      </w:r>
    </w:p>
    <w:p w:rsidR="004718B3" w:rsidRDefault="004718B3" w:rsidP="008856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856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дактическая игра </w:t>
      </w:r>
      <w:r w:rsidRPr="008856B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="008856B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бери добрые дела в корзинку</w:t>
      </w:r>
      <w:r w:rsidRPr="008856B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:rsidR="008856B6" w:rsidRDefault="004718B3" w:rsidP="00885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8856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смотрите, пожалуйста, на </w:t>
      </w:r>
      <w:r w:rsidR="0088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</w:t>
      </w:r>
      <w:r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корзинки</w:t>
      </w:r>
      <w:r w:rsidR="0088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856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вета корзинк</w:t>
      </w:r>
      <w:r w:rsidR="008856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856B6" w:rsidRDefault="008856B6" w:rsidP="00885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ов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- голуб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6B6" w:rsidRDefault="008856B6" w:rsidP="00885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B9A" w:rsidRPr="00145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говаривает условия игры)</w:t>
      </w:r>
      <w:r w:rsidRPr="00145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8B3"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18B3"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ого и голубого</w:t>
      </w:r>
      <w:r w:rsidR="004718B3"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. </w:t>
      </w:r>
      <w:r w:rsid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4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шайте внимательно как мы будем играть</w:t>
      </w:r>
      <w:r w:rsid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8B3"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,</w:t>
      </w:r>
      <w:r w:rsidR="004718B3"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с хорошими </w:t>
      </w:r>
      <w:r w:rsidR="004718B3" w:rsidRPr="00D9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ками</w:t>
      </w:r>
      <w:r w:rsidR="004718B3"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отправлять в </w:t>
      </w:r>
      <w:r w:rsidR="004C4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ую</w:t>
      </w:r>
      <w:r w:rsidR="004718B3"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зинку, а картинки с плохими поступ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49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6B6" w:rsidRDefault="004718B3" w:rsidP="00885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8856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, дети, какие </w:t>
      </w:r>
      <w:r w:rsidRPr="00D9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ки</w:t>
      </w:r>
      <w:r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я</w:t>
      </w:r>
      <w:r w:rsidR="008856B6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дость окружающим вас людям?</w:t>
      </w:r>
    </w:p>
    <w:p w:rsidR="008856B6" w:rsidRDefault="00730200" w:rsidP="00885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1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едполагаемые ответы </w:t>
      </w:r>
      <w:r w:rsidRPr="007302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ей</w:t>
      </w:r>
      <w:r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8856B6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4E45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гда дарят подарки / </w:t>
      </w:r>
      <w:r w:rsidR="008856B6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аются</w:t>
      </w:r>
      <w:r w:rsidR="00064E45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8856B6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ятся игрушками</w:t>
      </w:r>
      <w:r w:rsidR="00064E45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8856B6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ют</w:t>
      </w:r>
      <w:r w:rsidR="00064E45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8856B6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гают.</w:t>
      </w:r>
    </w:p>
    <w:p w:rsidR="004718B3" w:rsidRDefault="008856B6" w:rsidP="00885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огорчают?</w:t>
      </w:r>
    </w:p>
    <w:p w:rsidR="00064E45" w:rsidRPr="00730200" w:rsidRDefault="00730200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02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полагаемые ответы детей</w:t>
      </w:r>
      <w:r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56B6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дерутся</w:t>
      </w:r>
      <w:r w:rsidR="00064E45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8856B6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дничают</w:t>
      </w:r>
      <w:r w:rsidR="00064E45" w:rsidRPr="00730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ругаются / не дружат / обижают.</w:t>
      </w:r>
    </w:p>
    <w:p w:rsidR="00064E45" w:rsidRDefault="004718B3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064E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64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D97EE5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кружающим нас людям надо относиться так, как бы вы хотели, чтобы так относились к вам.</w:t>
      </w:r>
    </w:p>
    <w:p w:rsidR="00064E45" w:rsidRDefault="004718B3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064E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06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только посмотрите,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мы с вами играли, тучка закрыла нашу радугу. Давайте отгоним эту тучку,</w:t>
      </w:r>
      <w:r w:rsidR="0006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ем на неё,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ем нашу радугу</w:t>
      </w:r>
      <w:r w:rsidR="00064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B3" w:rsidRPr="00B14E60" w:rsidRDefault="00064E45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полняют дыхательное упражнение «Подуем на тучку».</w:t>
      </w:r>
    </w:p>
    <w:p w:rsidR="00064E45" w:rsidRDefault="004718B3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064E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Какие вы </w:t>
      </w:r>
      <w:r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ботливые. Посмотрите, как наша радуга обрадовалась и говорит вам </w:t>
      </w:r>
      <w:r w:rsidRPr="00B14E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пасибо»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рисядем на стулья.</w:t>
      </w:r>
    </w:p>
    <w:p w:rsidR="00796783" w:rsidRPr="00796783" w:rsidRDefault="00145B9A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796783" w:rsidRPr="00796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адит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ей на </w:t>
      </w:r>
      <w:r w:rsidR="00796783" w:rsidRPr="00796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ль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игры с Ёжиком.</w:t>
      </w:r>
    </w:p>
    <w:p w:rsidR="004718B3" w:rsidRDefault="004718B3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="00064E45" w:rsidRPr="0006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к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, ребята, вы сделали ещё одно </w:t>
      </w:r>
      <w:r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е дело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сейчас давайте поиграем в игру </w:t>
      </w:r>
      <w:r w:rsidRPr="00B14E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то такое хорошо и что такое плохо?»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буду называть разные </w:t>
      </w:r>
      <w:r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ки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их оценивать: какие из них хорошие, а какие - плохие. Если </w:t>
      </w:r>
      <w:r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ок хороший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вы похлопаете в ладошки, а если </w:t>
      </w:r>
      <w:r w:rsidRPr="0030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</w:t>
      </w:r>
      <w:r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к плохо</w:t>
      </w:r>
      <w:r w:rsidR="00145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топайте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н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45B9A" w:rsidRPr="00B14E60" w:rsidRDefault="00145B9A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!!</w:t>
      </w:r>
    </w:p>
    <w:p w:rsidR="004718B3" w:rsidRPr="00145B9A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не помыл руки перед едой.</w:t>
      </w:r>
    </w:p>
    <w:p w:rsidR="00145B9A" w:rsidRPr="00B14E60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пают)</w:t>
      </w:r>
    </w:p>
    <w:p w:rsidR="004718B3" w:rsidRPr="00145B9A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 сестрёнке одеться.</w:t>
      </w:r>
    </w:p>
    <w:p w:rsidR="00145B9A" w:rsidRPr="00145B9A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ют)</w:t>
      </w:r>
    </w:p>
    <w:p w:rsidR="004718B3" w:rsidRPr="00145B9A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помогла маме помыть посуду.</w:t>
      </w:r>
    </w:p>
    <w:p w:rsidR="00145B9A" w:rsidRPr="00145B9A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ют)</w:t>
      </w:r>
    </w:p>
    <w:p w:rsidR="004718B3" w:rsidRPr="00145B9A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поломал машинку.</w:t>
      </w:r>
    </w:p>
    <w:p w:rsidR="00145B9A" w:rsidRPr="00145B9A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пают)</w:t>
      </w:r>
    </w:p>
    <w:p w:rsidR="004718B3" w:rsidRPr="00145B9A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арили маме цветы.</w:t>
      </w:r>
    </w:p>
    <w:p w:rsidR="00145B9A" w:rsidRPr="00145B9A" w:rsidRDefault="00145B9A" w:rsidP="00145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ют)</w:t>
      </w:r>
    </w:p>
    <w:p w:rsidR="00064E45" w:rsidRPr="00145B9A" w:rsidRDefault="00064E45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 w:rsidRPr="00145B9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 ребята, вы здорово справились!</w:t>
      </w:r>
    </w:p>
    <w:p w:rsidR="004718B3" w:rsidRPr="00235F5C" w:rsidRDefault="004718B3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4E45"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B9A"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лодцы! Вы ещё одно </w:t>
      </w:r>
      <w:r w:rsidRPr="00235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е дело</w:t>
      </w:r>
      <w:r w:rsidR="00235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5F5C" w:rsidRPr="00235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ли</w:t>
      </w:r>
      <w:r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B3" w:rsidRPr="00235F5C" w:rsidRDefault="004718B3" w:rsidP="00064E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5F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льчиковая гимнастика</w:t>
      </w:r>
    </w:p>
    <w:p w:rsidR="004718B3" w:rsidRPr="00235F5C" w:rsidRDefault="004718B3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4E45"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</w:t>
      </w:r>
      <w:r w:rsidR="00235F5C"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поиграем в пальчиковую игру, выполним</w:t>
      </w:r>
      <w:r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упр</w:t>
      </w:r>
      <w:r w:rsidR="00235F5C" w:rsidRPr="00235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ний:</w:t>
      </w:r>
    </w:p>
    <w:p w:rsidR="00730200" w:rsidRDefault="00730200" w:rsidP="004718B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альчики грустят – доброты они хотя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льцы плотно прижимаем к ладони)</w:t>
      </w:r>
    </w:p>
    <w:p w:rsidR="00730200" w:rsidRDefault="00730200" w:rsidP="004718B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альчики заплачут – их обидел кто-то значи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рясем кистями)</w:t>
      </w:r>
    </w:p>
    <w:p w:rsidR="00730200" w:rsidRDefault="00730200" w:rsidP="004718B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альцы пожалеем – добротой своей согрее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моем» руки, дышим на них)</w:t>
      </w:r>
    </w:p>
    <w:p w:rsidR="00730200" w:rsidRDefault="00730200" w:rsidP="004718B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бе ладошки мы прижме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очередно, 1 внизу, 1 вверху)</w:t>
      </w:r>
    </w:p>
    <w:p w:rsidR="00730200" w:rsidRDefault="00730200" w:rsidP="004718B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ить ласково начне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C7F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дим ладонь другой ладонью)</w:t>
      </w:r>
    </w:p>
    <w:p w:rsidR="009C7F6A" w:rsidRDefault="009C7F6A" w:rsidP="004718B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сть обнимутся ладошки, поиграют пусть немножк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рестить пальцы, ладони прижать, пальцы двух рук быстро легко стучат)</w:t>
      </w:r>
    </w:p>
    <w:p w:rsidR="009C7F6A" w:rsidRPr="009C7F6A" w:rsidRDefault="009C7F6A" w:rsidP="004718B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альчик нужно взять и покрепче обнимат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ждый палец зажимаем в кулачок)</w:t>
      </w:r>
    </w:p>
    <w:p w:rsidR="004718B3" w:rsidRPr="00B14E60" w:rsidRDefault="004718B3" w:rsidP="00064E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4718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064E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:rsidR="004718B3" w:rsidRPr="00243905" w:rsidRDefault="004718B3" w:rsidP="00243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="00243905" w:rsidRPr="0024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к</w:t>
      </w:r>
      <w:r w:rsidRPr="0024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43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</w:t>
      </w:r>
      <w:r w:rsidRPr="0024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очень интересно у вас в садике, но я так хочу в лес, к своим друзьям!</w:t>
      </w:r>
    </w:p>
    <w:p w:rsidR="004718B3" w:rsidRDefault="004718B3" w:rsidP="00243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43905" w:rsidRPr="0024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атель</w:t>
      </w:r>
      <w:r w:rsidRPr="0024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Ёжик, мы сделали много </w:t>
      </w:r>
      <w:r w:rsidRPr="00243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х дел</w:t>
      </w:r>
      <w:r w:rsidRPr="00243905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 расскажи про них в лесу своим друзьям.</w:t>
      </w:r>
    </w:p>
    <w:p w:rsidR="00243905" w:rsidRDefault="00243905" w:rsidP="00243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 вам большое, до свидания!</w:t>
      </w:r>
    </w:p>
    <w:p w:rsidR="00243905" w:rsidRPr="00243905" w:rsidRDefault="00243905" w:rsidP="00243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 и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о свидания Ёжик!</w:t>
      </w:r>
    </w:p>
    <w:p w:rsidR="004718B3" w:rsidRPr="00243905" w:rsidRDefault="004718B3" w:rsidP="00243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жик благ</w:t>
      </w:r>
      <w:r w:rsidR="00BB02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арит детей за помощь и уходит.</w:t>
      </w:r>
    </w:p>
    <w:p w:rsidR="004718B3" w:rsidRPr="00B14E60" w:rsidRDefault="00EB2111" w:rsidP="00295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ключительная часть</w:t>
      </w:r>
    </w:p>
    <w:p w:rsidR="00295073" w:rsidRDefault="004718B3" w:rsidP="00295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95073" w:rsidRPr="0029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ак вы думаете, Ёжику помогут </w:t>
      </w:r>
      <w:r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и добрые поступ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295073" w:rsidRDefault="00295073" w:rsidP="00295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помогут.</w:t>
      </w:r>
    </w:p>
    <w:p w:rsidR="004718B3" w:rsidRPr="00B14E60" w:rsidRDefault="00295073" w:rsidP="00295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же думаю, что помогут.</w:t>
      </w:r>
    </w:p>
    <w:p w:rsidR="00EB2111" w:rsidRDefault="004718B3" w:rsidP="005E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0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юрпризный момент</w:t>
      </w:r>
      <w:r w:rsidR="00490A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5E0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вонит телефон </w:t>
      </w:r>
      <w:r w:rsidRPr="005E0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5E0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5E0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мкая связь)</w:t>
      </w:r>
      <w:r w:rsidR="005E0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718B3" w:rsidRDefault="005E0CDE" w:rsidP="005E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9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718B3" w:rsidRPr="00243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рогие ребята, мы </w:t>
      </w:r>
      <w:r w:rsidRPr="00243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4718B3" w:rsidRPr="00243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сные жители шлем вам волшебное слово </w:t>
      </w:r>
      <w:r w:rsidR="004718B3" w:rsidRPr="00243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пасибо»</w:t>
      </w:r>
      <w:r w:rsidR="004718B3" w:rsidRPr="00243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то, что вы помогли своими </w:t>
      </w:r>
      <w:r w:rsidR="004718B3" w:rsidRPr="002439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ыми поступками расколдовать лес</w:t>
      </w:r>
      <w:r w:rsidR="004718B3" w:rsidRPr="00243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Желаем вам оставаться такими же </w:t>
      </w:r>
      <w:r w:rsidR="004718B3" w:rsidRPr="002439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ыми и заботливыми</w:t>
      </w:r>
      <w:r w:rsidR="004718B3" w:rsidRPr="00243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овершать только </w:t>
      </w:r>
      <w:r w:rsidR="004718B3" w:rsidRPr="002439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ые поступки</w:t>
      </w:r>
      <w:r w:rsidRPr="00243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503420" w:rsidRPr="00243905" w:rsidRDefault="00503420" w:rsidP="005E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экране появляется заставка расколдованного леса.</w:t>
      </w:r>
    </w:p>
    <w:p w:rsidR="004718B3" w:rsidRDefault="005E0CDE" w:rsidP="005E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4718B3" w:rsidRPr="0029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66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50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только посмотрите, мы и правда помогли Ёжику расколдовать лес. А</w:t>
      </w:r>
      <w:r w:rsidR="00B6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 w:rsidR="004718B3"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 поступки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егодня совершили?</w:t>
      </w:r>
    </w:p>
    <w:p w:rsidR="00B663D9" w:rsidRPr="00B14E60" w:rsidRDefault="009C7F6A" w:rsidP="005E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полагаемые ответы детей</w:t>
      </w:r>
      <w:r w:rsidRPr="009C7F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  <w:r w:rsidR="00490A32" w:rsidRPr="009C7F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огли Ёжику расколдовать лес, </w:t>
      </w:r>
      <w:r w:rsidR="002D283C" w:rsidRPr="009C7F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ожили хорошие и плохие поступки по корзинкам</w:t>
      </w:r>
      <w:r w:rsidR="00490A32" w:rsidRPr="009C7F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огнали тучку от радуги.</w:t>
      </w:r>
    </w:p>
    <w:p w:rsidR="004718B3" w:rsidRDefault="005E0CDE" w:rsidP="005E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4718B3" w:rsidRPr="0029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 w:rsidR="004718B3"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сегодня вспомнили?</w:t>
      </w:r>
    </w:p>
    <w:p w:rsidR="00B663D9" w:rsidRPr="009C7F6A" w:rsidRDefault="009C7F6A" w:rsidP="005E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F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едполагаемые ответы детей: </w:t>
      </w:r>
      <w:r w:rsidRPr="009C7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="00490A32" w:rsidRPr="009C7F6A">
        <w:rPr>
          <w:rFonts w:ascii="Times New Roman" w:hAnsi="Times New Roman" w:cs="Times New Roman"/>
          <w:i/>
          <w:sz w:val="24"/>
          <w:szCs w:val="24"/>
        </w:rPr>
        <w:t>ружба, добро, добрые поступки, радость.</w:t>
      </w:r>
    </w:p>
    <w:p w:rsidR="004718B3" w:rsidRDefault="005E0CDE" w:rsidP="005E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4718B3" w:rsidRPr="0029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ли всегда выполнять </w:t>
      </w:r>
      <w:r w:rsidR="004718B3" w:rsidRPr="0029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 поступки</w:t>
      </w:r>
      <w:r w:rsidR="004718B3" w:rsidRPr="00B14E6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663D9" w:rsidRPr="00B14E60" w:rsidRDefault="00B663D9" w:rsidP="005E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90A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396A37" w:rsidRPr="00554C03" w:rsidRDefault="00ED1D83" w:rsidP="00EB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B6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F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</w:t>
      </w:r>
      <w:r w:rsidR="00546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</w:t>
      </w:r>
      <w:r w:rsidRPr="00B6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се 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 постарались, помогли Ёжику расколдовать лес, и поэтому</w:t>
      </w:r>
      <w:r w:rsidR="009C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вашу помощь </w:t>
      </w:r>
      <w:r w:rsidR="00EB2111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вам подарить</w:t>
      </w:r>
      <w:r w:rsidR="009C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альки доброты»!</w:t>
      </w:r>
      <w:bookmarkStart w:id="0" w:name="_GoBack"/>
      <w:bookmarkEnd w:id="0"/>
    </w:p>
    <w:sectPr w:rsidR="00396A37" w:rsidRPr="00554C03" w:rsidSect="00A95654">
      <w:headerReference w:type="default" r:id="rId8"/>
      <w:pgSz w:w="11906" w:h="16838"/>
      <w:pgMar w:top="720" w:right="720" w:bottom="568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DE" w:rsidRDefault="005839DE" w:rsidP="006D1FE4">
      <w:pPr>
        <w:spacing w:after="0" w:line="240" w:lineRule="auto"/>
      </w:pPr>
      <w:r>
        <w:separator/>
      </w:r>
    </w:p>
  </w:endnote>
  <w:endnote w:type="continuationSeparator" w:id="0">
    <w:p w:rsidR="005839DE" w:rsidRDefault="005839DE" w:rsidP="006D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DE" w:rsidRDefault="005839DE" w:rsidP="006D1FE4">
      <w:pPr>
        <w:spacing w:after="0" w:line="240" w:lineRule="auto"/>
      </w:pPr>
      <w:r>
        <w:separator/>
      </w:r>
    </w:p>
  </w:footnote>
  <w:footnote w:type="continuationSeparator" w:id="0">
    <w:p w:rsidR="005839DE" w:rsidRDefault="005839DE" w:rsidP="006D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D3" w:rsidRDefault="003406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302"/>
    <w:multiLevelType w:val="hybridMultilevel"/>
    <w:tmpl w:val="474C8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80BB0"/>
    <w:multiLevelType w:val="multilevel"/>
    <w:tmpl w:val="37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06224"/>
    <w:multiLevelType w:val="multilevel"/>
    <w:tmpl w:val="8C4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937D0"/>
    <w:multiLevelType w:val="multilevel"/>
    <w:tmpl w:val="D136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247CF"/>
    <w:multiLevelType w:val="multilevel"/>
    <w:tmpl w:val="4D9C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87BBB"/>
    <w:multiLevelType w:val="multilevel"/>
    <w:tmpl w:val="2AE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9666E"/>
    <w:multiLevelType w:val="hybridMultilevel"/>
    <w:tmpl w:val="91722B88"/>
    <w:lvl w:ilvl="0" w:tplc="15EC4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5078D4"/>
    <w:multiLevelType w:val="multilevel"/>
    <w:tmpl w:val="4796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2A64A3"/>
    <w:multiLevelType w:val="multilevel"/>
    <w:tmpl w:val="178A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96711"/>
    <w:multiLevelType w:val="hybridMultilevel"/>
    <w:tmpl w:val="8E08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9216CB"/>
    <w:multiLevelType w:val="hybridMultilevel"/>
    <w:tmpl w:val="296C8D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4463B00"/>
    <w:multiLevelType w:val="multilevel"/>
    <w:tmpl w:val="527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816DF"/>
    <w:multiLevelType w:val="multilevel"/>
    <w:tmpl w:val="1A4A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2188E"/>
    <w:multiLevelType w:val="hybridMultilevel"/>
    <w:tmpl w:val="48A6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D024A"/>
    <w:multiLevelType w:val="hybridMultilevel"/>
    <w:tmpl w:val="1E46A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977D2E"/>
    <w:multiLevelType w:val="multilevel"/>
    <w:tmpl w:val="605E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8963F7"/>
    <w:multiLevelType w:val="hybridMultilevel"/>
    <w:tmpl w:val="C126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707492"/>
    <w:multiLevelType w:val="multilevel"/>
    <w:tmpl w:val="C48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7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B0"/>
    <w:rsid w:val="000633ED"/>
    <w:rsid w:val="00064E45"/>
    <w:rsid w:val="00070642"/>
    <w:rsid w:val="000A12BB"/>
    <w:rsid w:val="00115CD5"/>
    <w:rsid w:val="001225DB"/>
    <w:rsid w:val="00145B9A"/>
    <w:rsid w:val="001E48EF"/>
    <w:rsid w:val="00211DB0"/>
    <w:rsid w:val="00216B88"/>
    <w:rsid w:val="00235F5C"/>
    <w:rsid w:val="00243905"/>
    <w:rsid w:val="00255FEC"/>
    <w:rsid w:val="00273F84"/>
    <w:rsid w:val="00295073"/>
    <w:rsid w:val="002C5C7C"/>
    <w:rsid w:val="002D283C"/>
    <w:rsid w:val="00305932"/>
    <w:rsid w:val="00310E19"/>
    <w:rsid w:val="003406D3"/>
    <w:rsid w:val="0034267E"/>
    <w:rsid w:val="0037004D"/>
    <w:rsid w:val="0037241E"/>
    <w:rsid w:val="00396A37"/>
    <w:rsid w:val="003D1DDD"/>
    <w:rsid w:val="003E28A9"/>
    <w:rsid w:val="004073D8"/>
    <w:rsid w:val="00414F8F"/>
    <w:rsid w:val="004328C6"/>
    <w:rsid w:val="00456430"/>
    <w:rsid w:val="004718B3"/>
    <w:rsid w:val="00490A32"/>
    <w:rsid w:val="004A154C"/>
    <w:rsid w:val="004B6F51"/>
    <w:rsid w:val="004C4900"/>
    <w:rsid w:val="00503420"/>
    <w:rsid w:val="005468F3"/>
    <w:rsid w:val="00554C03"/>
    <w:rsid w:val="005839DE"/>
    <w:rsid w:val="005E0CDE"/>
    <w:rsid w:val="005F1798"/>
    <w:rsid w:val="0065546A"/>
    <w:rsid w:val="006665EE"/>
    <w:rsid w:val="00666F12"/>
    <w:rsid w:val="00672F74"/>
    <w:rsid w:val="006A06BA"/>
    <w:rsid w:val="006C76E3"/>
    <w:rsid w:val="006D1FE4"/>
    <w:rsid w:val="006D457B"/>
    <w:rsid w:val="006D5931"/>
    <w:rsid w:val="006D596D"/>
    <w:rsid w:val="006F708D"/>
    <w:rsid w:val="00730200"/>
    <w:rsid w:val="00731EA6"/>
    <w:rsid w:val="00765253"/>
    <w:rsid w:val="00796783"/>
    <w:rsid w:val="007D6342"/>
    <w:rsid w:val="00870D09"/>
    <w:rsid w:val="008769D0"/>
    <w:rsid w:val="00877D9E"/>
    <w:rsid w:val="008856B6"/>
    <w:rsid w:val="008B3B4B"/>
    <w:rsid w:val="008B5382"/>
    <w:rsid w:val="008F6C70"/>
    <w:rsid w:val="00971EC6"/>
    <w:rsid w:val="00972F22"/>
    <w:rsid w:val="009A4E42"/>
    <w:rsid w:val="009C4F89"/>
    <w:rsid w:val="009C7F6A"/>
    <w:rsid w:val="009F0E37"/>
    <w:rsid w:val="00A160FC"/>
    <w:rsid w:val="00A479E1"/>
    <w:rsid w:val="00A82B33"/>
    <w:rsid w:val="00A84D06"/>
    <w:rsid w:val="00A95654"/>
    <w:rsid w:val="00A9697E"/>
    <w:rsid w:val="00B663D9"/>
    <w:rsid w:val="00BA4519"/>
    <w:rsid w:val="00BB02BE"/>
    <w:rsid w:val="00C0360E"/>
    <w:rsid w:val="00CA4D2D"/>
    <w:rsid w:val="00CE05FE"/>
    <w:rsid w:val="00CF1091"/>
    <w:rsid w:val="00D12ED3"/>
    <w:rsid w:val="00D41F19"/>
    <w:rsid w:val="00D83F78"/>
    <w:rsid w:val="00DF33E6"/>
    <w:rsid w:val="00E720D7"/>
    <w:rsid w:val="00E8067A"/>
    <w:rsid w:val="00E85A87"/>
    <w:rsid w:val="00EA0640"/>
    <w:rsid w:val="00EA4E0A"/>
    <w:rsid w:val="00EB2111"/>
    <w:rsid w:val="00EB6823"/>
    <w:rsid w:val="00EC7410"/>
    <w:rsid w:val="00ED1D83"/>
    <w:rsid w:val="00ED645D"/>
    <w:rsid w:val="00EE4306"/>
    <w:rsid w:val="00F2185A"/>
    <w:rsid w:val="00F73666"/>
    <w:rsid w:val="00FD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4494B16-B922-4F08-BC90-C661515F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6"/>
    <w:pPr>
      <w:ind w:left="720"/>
      <w:contextualSpacing/>
    </w:pPr>
  </w:style>
  <w:style w:type="character" w:customStyle="1" w:styleId="c2">
    <w:name w:val="c2"/>
    <w:basedOn w:val="a0"/>
    <w:rsid w:val="007D6342"/>
  </w:style>
  <w:style w:type="character" w:customStyle="1" w:styleId="c1">
    <w:name w:val="c1"/>
    <w:basedOn w:val="a0"/>
    <w:rsid w:val="007D6342"/>
  </w:style>
  <w:style w:type="paragraph" w:styleId="a4">
    <w:name w:val="Normal (Web)"/>
    <w:basedOn w:val="a"/>
    <w:uiPriority w:val="99"/>
    <w:unhideWhenUsed/>
    <w:rsid w:val="007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FE4"/>
  </w:style>
  <w:style w:type="paragraph" w:styleId="a7">
    <w:name w:val="footer"/>
    <w:basedOn w:val="a"/>
    <w:link w:val="a8"/>
    <w:uiPriority w:val="99"/>
    <w:unhideWhenUsed/>
    <w:rsid w:val="006D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FE4"/>
  </w:style>
  <w:style w:type="character" w:styleId="a9">
    <w:name w:val="Strong"/>
    <w:basedOn w:val="a0"/>
    <w:uiPriority w:val="22"/>
    <w:qFormat/>
    <w:rsid w:val="008769D0"/>
    <w:rPr>
      <w:b/>
      <w:bCs/>
    </w:rPr>
  </w:style>
  <w:style w:type="paragraph" w:customStyle="1" w:styleId="c4">
    <w:name w:val="c4"/>
    <w:basedOn w:val="a"/>
    <w:rsid w:val="00CE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05FE"/>
  </w:style>
  <w:style w:type="character" w:customStyle="1" w:styleId="c8">
    <w:name w:val="c8"/>
    <w:basedOn w:val="a0"/>
    <w:rsid w:val="00CE05FE"/>
  </w:style>
  <w:style w:type="character" w:customStyle="1" w:styleId="c3">
    <w:name w:val="c3"/>
    <w:basedOn w:val="a0"/>
    <w:rsid w:val="00CE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F662-E516-40C7-88C7-B25E18D7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.chervatyuk@mail.ru</dc:creator>
  <cp:keywords/>
  <dc:description/>
  <cp:lastModifiedBy>Elvira</cp:lastModifiedBy>
  <cp:revision>67</cp:revision>
  <dcterms:created xsi:type="dcterms:W3CDTF">2021-02-14T04:16:00Z</dcterms:created>
  <dcterms:modified xsi:type="dcterms:W3CDTF">2021-03-20T10:59:00Z</dcterms:modified>
</cp:coreProperties>
</file>